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23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BF60AD6" wp14:editId="390A8291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Україна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А МІСЬКА РАДА</w:t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району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рнігівської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бласті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(</w:t>
      </w:r>
      <w:r w:rsidR="000400A0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тридцять </w:t>
      </w:r>
      <w:r w:rsidR="00236D96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восьма</w:t>
      </w: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есі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ьом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кликанн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)</w:t>
      </w:r>
    </w:p>
    <w:p w:rsidR="006442AE" w:rsidRPr="006442AE" w:rsidRDefault="00236D96" w:rsidP="006442AE">
      <w:pPr>
        <w:suppressAutoHyphens/>
        <w:jc w:val="center"/>
        <w:rPr>
          <w:rFonts w:ascii="Times New Roman" w:eastAsia="Times New Roman" w:hAnsi="Times New Roman" w:cs="Times New Roman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 xml:space="preserve">ПРОЕКТ </w:t>
      </w:r>
      <w:r w:rsidR="006442AE" w:rsidRPr="006442AE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>РІШЕННЯ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:rsidR="006442AE" w:rsidRPr="006442AE" w:rsidRDefault="00236D96" w:rsidP="006442AE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5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ютого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20CDD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</w:t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№</w:t>
      </w:r>
      <w:r w:rsidR="00FA440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42AE" w:rsidRPr="006442AE" w:rsidRDefault="00236D9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700 «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юджет Менської міської об’єднан</w:t>
      </w:r>
      <w:r w:rsidR="000400A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ї територіальної громади на 2020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26.12.2019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42AE" w:rsidRDefault="006442AE" w:rsidP="006442AE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аттею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3, 26, 52-55,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ного кодексу України, п. 23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н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B0952" w:rsidRPr="00EB0952" w:rsidRDefault="00EB0952" w:rsidP="00EB0952">
      <w:pPr>
        <w:pStyle w:val="a5"/>
        <w:numPr>
          <w:ilvl w:val="0"/>
          <w:numId w:val="3"/>
        </w:numPr>
        <w:suppressAutoHyphens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 1 рішення сесі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700 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об’єдн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 територіальної громади на 2020 рік» від 26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9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5917"/>
        <w:gridCol w:w="4148"/>
      </w:tblGrid>
      <w:tr w:rsidR="00D925AB" w:rsidRPr="00EB0952" w:rsidTr="00603C67">
        <w:trPr>
          <w:trHeight w:val="120"/>
          <w:tblCellSpacing w:w="0" w:type="auto"/>
        </w:trPr>
        <w:tc>
          <w:tcPr>
            <w:tcW w:w="5917" w:type="dxa"/>
          </w:tcPr>
          <w:p w:rsidR="00D925AB" w:rsidRPr="00EB0952" w:rsidRDefault="00D925AB" w:rsidP="00EB0952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1" w:name="24"/>
            <w:bookmarkEnd w:id="0"/>
          </w:p>
        </w:tc>
        <w:tc>
          <w:tcPr>
            <w:tcW w:w="4148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25"/>
            <w:bookmarkEnd w:id="1"/>
          </w:p>
        </w:tc>
        <w:bookmarkEnd w:id="2"/>
      </w:tr>
      <w:tr w:rsidR="00D925AB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D925AB" w:rsidRPr="00D925AB" w:rsidRDefault="00EB0952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ік: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1"/>
            <w:bookmarkEnd w:id="3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1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0 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5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 305 200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2"/>
            <w:bookmarkEnd w:id="4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6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90 486,68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</w:t>
            </w:r>
            <w:r w:rsidR="00675A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0 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92 453,24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61D3E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видатки спеціального фонду місцевого бюджету -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98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33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4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3"/>
            <w:bookmarkEnd w:id="5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675AE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4"/>
            <w:bookmarkEnd w:id="6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5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 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48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D925AB" w:rsidRDefault="00675AEB" w:rsidP="00675AE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675AEB" w:rsidRPr="00675AEB" w:rsidRDefault="00675AEB" w:rsidP="00675AEB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іцит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агальним фондом обласного бюджету у сумі </w:t>
            </w:r>
            <w:r w:rsidR="00EB09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3</w:t>
            </w: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0 300,00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 згідно з додатком 2 до цього рішення;</w:t>
            </w:r>
          </w:p>
          <w:p w:rsidR="00675AEB" w:rsidRPr="00D925AB" w:rsidRDefault="00675AEB" w:rsidP="00675AEB">
            <w:pPr>
              <w:autoSpaceDE w:val="0"/>
              <w:autoSpaceDN w:val="0"/>
              <w:adjustRightInd w:val="0"/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фіцит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пеціальним фондом обласного бюджету у сумі </w:t>
            </w:r>
            <w:r w:rsidR="00EB09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3</w:t>
            </w: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0 300,00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ивень згідно з додатком 2 до цього рішення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7"/>
            <w:bookmarkEnd w:id="7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142</w:t>
            </w:r>
            <w:r w:rsid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EA738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1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</w:t>
            </w:r>
            <w:r w:rsidR="00D619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датків загального фонду місцевого бюджету, визначених цим пунктом;</w:t>
            </w:r>
          </w:p>
          <w:p w:rsidR="00D925AB" w:rsidRPr="00EE1A4F" w:rsidRDefault="00D925AB" w:rsidP="00EE1A4F">
            <w:pPr>
              <w:ind w:firstLine="60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9" w:name="38"/>
            <w:bookmarkEnd w:id="8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езервний фонд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1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="008934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</w:p>
          <w:p w:rsidR="00D925AB" w:rsidRPr="00D925AB" w:rsidRDefault="00D925AB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9"/>
            <w:bookmarkEnd w:id="9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юджетні призначення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</w:t>
            </w:r>
            <w:r w:rsidR="00BA0C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штів місцевого бюджету на 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2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 у розрізі відповідальних виконавців за бюджетними програмами/підпрограмами згідно з додатками 3, 4 до цього рішення.</w:t>
            </w:r>
          </w:p>
          <w:p w:rsidR="00D925AB" w:rsidRDefault="00D925AB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40"/>
            <w:bookmarkEnd w:id="10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Затвердити на 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2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жбюджетні трансферт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</w:p>
          <w:p w:rsidR="00122C28" w:rsidRPr="00122C28" w:rsidRDefault="00122C28" w:rsidP="00122C28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22C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екомендувати отримувачам субвенцій з бюджету Менської міської об’єднан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</w:t>
            </w:r>
            <w:r w:rsid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жетними установами енергоносії.»</w:t>
            </w:r>
          </w:p>
          <w:p w:rsidR="00EB0952" w:rsidRDefault="00EB0952" w:rsidP="00470A6F">
            <w:pPr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bookmarkStart w:id="12" w:name="43"/>
            <w:bookmarkEnd w:id="11"/>
          </w:p>
          <w:p w:rsidR="00EB0952" w:rsidRPr="00EB0952" w:rsidRDefault="00EB0952" w:rsidP="00EB0952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2.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  <w:r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№ 700 «Про бюджет Менської міської об’єднаної територіальної громади на 2020 рік» від 26 грудня 2019 року викласти у наступній редакції:</w:t>
            </w:r>
          </w:p>
          <w:p w:rsidR="00D925AB" w:rsidRPr="00D925AB" w:rsidRDefault="00EB0952" w:rsidP="00EB0952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bookmarkEnd w:id="12"/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="00D925AB"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 w:rsidR="00EE1A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1 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122C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EE1A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="00122C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0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7 до цього рішення.</w:t>
            </w:r>
            <w:r w:rsidR="00EA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3"/>
          <w:p w:rsidR="00A73D27" w:rsidRPr="00A73D27" w:rsidRDefault="00EA6645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FF5887" w:rsidRDefault="00FF5887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F49DD" w:rsidRDefault="00FF49DD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F49DD" w:rsidRPr="00FF49DD" w:rsidRDefault="00FF49DD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EA6645">
            <w:pPr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4" w:name="94"/>
            <w:bookmarkStart w:id="15" w:name="_GoBack"/>
            <w:bookmarkEnd w:id="15"/>
          </w:p>
        </w:tc>
        <w:bookmarkEnd w:id="14"/>
      </w:tr>
      <w:tr w:rsidR="00FF49DD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FF49DD" w:rsidRPr="00D925AB" w:rsidRDefault="00FF49DD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F49DD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FF49DD" w:rsidRPr="00D925AB" w:rsidRDefault="00FF49DD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F49DD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FF49DD" w:rsidRPr="00D925AB" w:rsidRDefault="00FF49DD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D925AB" w:rsidRPr="00465F9C" w:rsidRDefault="00D925AB" w:rsidP="00944364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6" w:name="98"/>
      <w:bookmarkEnd w:id="16"/>
    </w:p>
    <w:sectPr w:rsidR="00D925AB" w:rsidRPr="0046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2E1"/>
    <w:multiLevelType w:val="hybridMultilevel"/>
    <w:tmpl w:val="82A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EB1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972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400A0"/>
    <w:rsid w:val="00122C28"/>
    <w:rsid w:val="001652FC"/>
    <w:rsid w:val="001E01E8"/>
    <w:rsid w:val="00236D96"/>
    <w:rsid w:val="00240A1E"/>
    <w:rsid w:val="00325673"/>
    <w:rsid w:val="003811EB"/>
    <w:rsid w:val="003F11A1"/>
    <w:rsid w:val="00465F9C"/>
    <w:rsid w:val="00470A6F"/>
    <w:rsid w:val="00490EB0"/>
    <w:rsid w:val="00557D1D"/>
    <w:rsid w:val="005610CF"/>
    <w:rsid w:val="0064078B"/>
    <w:rsid w:val="006442AE"/>
    <w:rsid w:val="00661D3E"/>
    <w:rsid w:val="00675AEB"/>
    <w:rsid w:val="006A1782"/>
    <w:rsid w:val="00702E7E"/>
    <w:rsid w:val="00722C5B"/>
    <w:rsid w:val="00820CDD"/>
    <w:rsid w:val="00867AED"/>
    <w:rsid w:val="00872686"/>
    <w:rsid w:val="008934A3"/>
    <w:rsid w:val="00944364"/>
    <w:rsid w:val="00A73D27"/>
    <w:rsid w:val="00B64BD4"/>
    <w:rsid w:val="00BA0C1E"/>
    <w:rsid w:val="00C2053E"/>
    <w:rsid w:val="00C640A4"/>
    <w:rsid w:val="00D6197C"/>
    <w:rsid w:val="00D809DF"/>
    <w:rsid w:val="00D925AB"/>
    <w:rsid w:val="00E472EE"/>
    <w:rsid w:val="00EA15B2"/>
    <w:rsid w:val="00EA6645"/>
    <w:rsid w:val="00EA738E"/>
    <w:rsid w:val="00EB0952"/>
    <w:rsid w:val="00EB3E75"/>
    <w:rsid w:val="00EE1A4F"/>
    <w:rsid w:val="00FA4404"/>
    <w:rsid w:val="00FF49DD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F96E-EE44-46B2-A5D4-7426EE7B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8</cp:revision>
  <cp:lastPrinted>2018-12-16T17:11:00Z</cp:lastPrinted>
  <dcterms:created xsi:type="dcterms:W3CDTF">2018-11-07T12:11:00Z</dcterms:created>
  <dcterms:modified xsi:type="dcterms:W3CDTF">2020-02-18T13:03:00Z</dcterms:modified>
</cp:coreProperties>
</file>